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9572" w14:textId="77777777" w:rsidR="003D4BF0" w:rsidRDefault="003D4BF0" w:rsidP="003D4BF0">
      <w:pPr>
        <w:pStyle w:val="Corpodeltesto31"/>
        <w:ind w:left="1440" w:hanging="1440"/>
        <w:rPr>
          <w:b/>
          <w:bCs/>
        </w:rPr>
      </w:pPr>
    </w:p>
    <w:p w14:paraId="46B3F367" w14:textId="77777777" w:rsidR="003D4BF0" w:rsidRDefault="003D4BF0" w:rsidP="003D4BF0">
      <w:pPr>
        <w:pStyle w:val="Corpodeltesto31"/>
        <w:ind w:left="1440" w:hanging="1440"/>
        <w:rPr>
          <w:b/>
          <w:bCs/>
        </w:rPr>
      </w:pPr>
    </w:p>
    <w:p w14:paraId="537F1327" w14:textId="77777777" w:rsidR="003D4BF0" w:rsidRDefault="003D4BF0" w:rsidP="003D4BF0">
      <w:pPr>
        <w:pStyle w:val="Corpodeltesto31"/>
        <w:ind w:left="1440" w:hanging="1440"/>
        <w:rPr>
          <w:b/>
          <w:bCs/>
        </w:rPr>
      </w:pPr>
    </w:p>
    <w:p w14:paraId="1F2DB9A6" w14:textId="008D9AFA" w:rsidR="003D4BF0" w:rsidRDefault="003D4BF0" w:rsidP="003D4BF0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CONTRIBUTO CORI – AZIONI C – D – E</w:t>
      </w:r>
    </w:p>
    <w:p w14:paraId="3837DAFD" w14:textId="77777777" w:rsidR="003D4BF0" w:rsidRDefault="003D4BF0" w:rsidP="003D4BF0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MODULO PER LA RELAZIONE SULLE ATTIVITA’ SVOLTE</w:t>
      </w:r>
    </w:p>
    <w:p w14:paraId="51D8F2E7" w14:textId="77777777" w:rsidR="003D4BF0" w:rsidRDefault="003D4BF0" w:rsidP="003D4BF0">
      <w:pPr>
        <w:pStyle w:val="Corpodeltesto31"/>
        <w:ind w:left="1440" w:hanging="1440"/>
        <w:rPr>
          <w:b/>
          <w:bCs/>
        </w:rPr>
      </w:pPr>
      <w:r>
        <w:rPr>
          <w:b/>
          <w:bCs/>
        </w:rPr>
        <w:t>MODULO PER LA RENDICONTAZIONE DEL CONTRIBUTO CORI</w:t>
      </w:r>
    </w:p>
    <w:p w14:paraId="0AEB5D57" w14:textId="74B83C7D" w:rsidR="003D4BF0" w:rsidRDefault="003D4BF0" w:rsidP="003D4BF0"/>
    <w:p w14:paraId="5AF5843D" w14:textId="17DF09AE" w:rsidR="003D4BF0" w:rsidRDefault="003D4BF0" w:rsidP="003D4BF0"/>
    <w:p w14:paraId="628312CE" w14:textId="59754452" w:rsidR="003D4BF0" w:rsidRDefault="003D4BF0" w:rsidP="003D4BF0"/>
    <w:p w14:paraId="02CAF5AE" w14:textId="77777777" w:rsidR="003D4BF0" w:rsidRDefault="003D4BF0" w:rsidP="003D4BF0"/>
    <w:tbl>
      <w:tblPr>
        <w:tblW w:w="6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4"/>
      </w:tblGrid>
      <w:tr w:rsidR="003D4BF0" w14:paraId="7F5420A4" w14:textId="77777777" w:rsidTr="003D4BF0">
        <w:trPr>
          <w:trHeight w:val="2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88C8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esponsabile del progetto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CoRI</w:t>
            </w:r>
            <w:proofErr w:type="spellEnd"/>
          </w:p>
        </w:tc>
      </w:tr>
      <w:tr w:rsidR="003D4BF0" w14:paraId="72FDA5E6" w14:textId="77777777" w:rsidTr="003D4BF0">
        <w:trPr>
          <w:trHeight w:val="20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86D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0102A051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GNOME                                                           NOME</w:t>
            </w:r>
          </w:p>
          <w:p w14:paraId="5CCCFA6C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br/>
              <w:t>QUALIFICA</w:t>
            </w:r>
          </w:p>
          <w:p w14:paraId="3EAFE783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7D516F91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EL.                            CELL.                          E-MAIL                                        FAX </w:t>
            </w:r>
          </w:p>
          <w:p w14:paraId="38320BDB" w14:textId="77777777" w:rsidR="003D4BF0" w:rsidRDefault="003D4BF0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07D2647D" w14:textId="6965D8AA" w:rsidR="003D4BF0" w:rsidRDefault="003D4BF0" w:rsidP="003D4BF0">
      <w:pPr>
        <w:rPr>
          <w:snapToGrid w:val="0"/>
          <w:sz w:val="22"/>
          <w:szCs w:val="22"/>
        </w:rPr>
      </w:pPr>
    </w:p>
    <w:p w14:paraId="0335DBA3" w14:textId="4437A294" w:rsidR="003D4BF0" w:rsidRDefault="003D4BF0" w:rsidP="003D4BF0">
      <w:pPr>
        <w:rPr>
          <w:snapToGrid w:val="0"/>
          <w:sz w:val="22"/>
          <w:szCs w:val="22"/>
        </w:rPr>
      </w:pPr>
    </w:p>
    <w:p w14:paraId="2564E19C" w14:textId="2A2FDFFC" w:rsidR="003D4BF0" w:rsidRDefault="003D4BF0" w:rsidP="003D4BF0">
      <w:pPr>
        <w:rPr>
          <w:snapToGrid w:val="0"/>
          <w:sz w:val="22"/>
          <w:szCs w:val="22"/>
        </w:rPr>
      </w:pPr>
    </w:p>
    <w:p w14:paraId="09B096E0" w14:textId="77777777" w:rsidR="003D4BF0" w:rsidRDefault="003D4BF0" w:rsidP="003D4BF0">
      <w:pPr>
        <w:rPr>
          <w:snapToGrid w:val="0"/>
          <w:sz w:val="22"/>
          <w:szCs w:val="22"/>
        </w:rPr>
      </w:pPr>
    </w:p>
    <w:tbl>
      <w:tblPr>
        <w:tblW w:w="6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9"/>
      </w:tblGrid>
      <w:tr w:rsidR="003D4BF0" w14:paraId="3676332B" w14:textId="77777777" w:rsidTr="003D4BF0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D3AC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truttura alla quale è stata affidata la gestione del contributo</w:t>
            </w:r>
          </w:p>
        </w:tc>
      </w:tr>
      <w:tr w:rsidR="003D4BF0" w14:paraId="24B7BE5B" w14:textId="77777777" w:rsidTr="003D4BF0">
        <w:trPr>
          <w:trHeight w:val="33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F9C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14A8F74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DENOMINAZIONE STRUTTURA</w:t>
            </w:r>
          </w:p>
          <w:p w14:paraId="046E31AE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1274A034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NDIRIZZO</w:t>
            </w:r>
          </w:p>
          <w:p w14:paraId="1F32A304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74A485CD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-MAIL DIRETTORE</w:t>
            </w:r>
          </w:p>
          <w:p w14:paraId="66ADEFE6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39D93015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TEL.</w:t>
            </w:r>
            <w:r>
              <w:rPr>
                <w:bCs/>
                <w:snapToGrid w:val="0"/>
                <w:sz w:val="22"/>
                <w:szCs w:val="22"/>
              </w:rPr>
              <w:tab/>
              <w:t>FAX</w:t>
            </w:r>
          </w:p>
          <w:p w14:paraId="5C167430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6474381E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-MAIL RESPONSABILE AMMINISTRATIVO</w:t>
            </w:r>
          </w:p>
          <w:p w14:paraId="5999B934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7962E5B7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TEL.</w:t>
            </w:r>
            <w:r>
              <w:rPr>
                <w:bCs/>
                <w:snapToGrid w:val="0"/>
                <w:sz w:val="22"/>
                <w:szCs w:val="22"/>
              </w:rPr>
              <w:tab/>
              <w:t>FAX</w:t>
            </w:r>
          </w:p>
          <w:p w14:paraId="621397E9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380E7470" w14:textId="27A2BE69" w:rsidR="003D4BF0" w:rsidRDefault="003D4BF0" w:rsidP="003D4BF0">
      <w:pPr>
        <w:rPr>
          <w:snapToGrid w:val="0"/>
          <w:sz w:val="22"/>
          <w:szCs w:val="22"/>
        </w:rPr>
      </w:pPr>
    </w:p>
    <w:p w14:paraId="296F8D39" w14:textId="37899DB2" w:rsidR="003D4BF0" w:rsidRDefault="003D4BF0" w:rsidP="003D4BF0">
      <w:pPr>
        <w:rPr>
          <w:snapToGrid w:val="0"/>
          <w:sz w:val="22"/>
          <w:szCs w:val="22"/>
        </w:rPr>
      </w:pPr>
    </w:p>
    <w:p w14:paraId="35739546" w14:textId="2E326F94" w:rsidR="003D4BF0" w:rsidRDefault="003D4BF0" w:rsidP="003D4BF0">
      <w:pPr>
        <w:rPr>
          <w:snapToGrid w:val="0"/>
          <w:sz w:val="22"/>
          <w:szCs w:val="22"/>
        </w:rPr>
      </w:pPr>
    </w:p>
    <w:p w14:paraId="5FEF4FBD" w14:textId="7AD2F0BB" w:rsidR="003D4BF0" w:rsidRDefault="003D4BF0" w:rsidP="003D4BF0">
      <w:pPr>
        <w:rPr>
          <w:snapToGrid w:val="0"/>
          <w:sz w:val="22"/>
          <w:szCs w:val="22"/>
        </w:rPr>
      </w:pPr>
    </w:p>
    <w:p w14:paraId="096A256E" w14:textId="482AAB3A" w:rsidR="003D4BF0" w:rsidRDefault="003D4BF0" w:rsidP="003D4BF0">
      <w:pPr>
        <w:rPr>
          <w:snapToGrid w:val="0"/>
          <w:sz w:val="22"/>
          <w:szCs w:val="22"/>
        </w:rPr>
      </w:pPr>
    </w:p>
    <w:p w14:paraId="27F7A7BD" w14:textId="62EAC511" w:rsidR="003D4BF0" w:rsidRDefault="003D4BF0" w:rsidP="003D4BF0">
      <w:pPr>
        <w:rPr>
          <w:snapToGrid w:val="0"/>
          <w:sz w:val="22"/>
          <w:szCs w:val="22"/>
        </w:rPr>
      </w:pPr>
    </w:p>
    <w:p w14:paraId="6396FAFC" w14:textId="32277F46" w:rsidR="003D4BF0" w:rsidRDefault="003D4BF0" w:rsidP="003D4BF0">
      <w:pPr>
        <w:rPr>
          <w:snapToGrid w:val="0"/>
          <w:sz w:val="22"/>
          <w:szCs w:val="22"/>
        </w:rPr>
      </w:pPr>
    </w:p>
    <w:p w14:paraId="304A5F39" w14:textId="3033C96D" w:rsidR="003D4BF0" w:rsidRDefault="003D4BF0" w:rsidP="003D4BF0">
      <w:pPr>
        <w:rPr>
          <w:snapToGrid w:val="0"/>
          <w:sz w:val="22"/>
          <w:szCs w:val="22"/>
        </w:rPr>
      </w:pPr>
    </w:p>
    <w:p w14:paraId="4DC32B85" w14:textId="53696DC0" w:rsidR="003D4BF0" w:rsidRDefault="003D4BF0" w:rsidP="003D4BF0">
      <w:pPr>
        <w:rPr>
          <w:snapToGrid w:val="0"/>
          <w:sz w:val="22"/>
          <w:szCs w:val="22"/>
        </w:rPr>
      </w:pPr>
    </w:p>
    <w:p w14:paraId="0EA42FD3" w14:textId="4BCB79A8" w:rsidR="003D4BF0" w:rsidRDefault="003D4BF0" w:rsidP="003D4BF0">
      <w:pPr>
        <w:rPr>
          <w:snapToGrid w:val="0"/>
          <w:sz w:val="22"/>
          <w:szCs w:val="22"/>
        </w:rPr>
      </w:pPr>
    </w:p>
    <w:p w14:paraId="58071139" w14:textId="222CA6D4" w:rsidR="003D4BF0" w:rsidRDefault="003D4BF0" w:rsidP="003D4BF0">
      <w:pPr>
        <w:rPr>
          <w:snapToGrid w:val="0"/>
          <w:sz w:val="22"/>
          <w:szCs w:val="22"/>
        </w:rPr>
      </w:pPr>
    </w:p>
    <w:p w14:paraId="2608D4CE" w14:textId="3BD8A8BF" w:rsidR="003D4BF0" w:rsidRDefault="003D4BF0" w:rsidP="003D4BF0">
      <w:pPr>
        <w:rPr>
          <w:snapToGrid w:val="0"/>
          <w:sz w:val="22"/>
          <w:szCs w:val="22"/>
        </w:rPr>
      </w:pPr>
    </w:p>
    <w:p w14:paraId="01CE6CED" w14:textId="673562CA" w:rsidR="003D4BF0" w:rsidRDefault="003D4BF0" w:rsidP="003D4BF0">
      <w:pPr>
        <w:rPr>
          <w:snapToGrid w:val="0"/>
          <w:sz w:val="22"/>
          <w:szCs w:val="22"/>
        </w:rPr>
      </w:pPr>
    </w:p>
    <w:p w14:paraId="061BBD0D" w14:textId="713041C9" w:rsidR="003D4BF0" w:rsidRDefault="003D4BF0" w:rsidP="003D4BF0">
      <w:pPr>
        <w:rPr>
          <w:snapToGrid w:val="0"/>
          <w:sz w:val="22"/>
          <w:szCs w:val="22"/>
        </w:rPr>
      </w:pPr>
    </w:p>
    <w:p w14:paraId="6358A059" w14:textId="5A0C5890" w:rsidR="003D4BF0" w:rsidRDefault="003D4BF0" w:rsidP="003D4BF0">
      <w:pPr>
        <w:rPr>
          <w:snapToGrid w:val="0"/>
          <w:sz w:val="22"/>
          <w:szCs w:val="22"/>
        </w:rPr>
      </w:pPr>
    </w:p>
    <w:p w14:paraId="26AE6B2C" w14:textId="77777777" w:rsidR="003D4BF0" w:rsidRDefault="003D4BF0" w:rsidP="003D4BF0">
      <w:pPr>
        <w:rPr>
          <w:snapToGrid w:val="0"/>
          <w:sz w:val="22"/>
          <w:szCs w:val="22"/>
        </w:rPr>
      </w:pPr>
    </w:p>
    <w:tbl>
      <w:tblPr>
        <w:tblW w:w="6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3D4BF0" w14:paraId="73C302F5" w14:textId="77777777" w:rsidTr="003D4BF0">
        <w:trPr>
          <w:trHeight w:val="5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BC30" w14:textId="77777777" w:rsidR="003D4BF0" w:rsidRDefault="003D4BF0">
            <w:pPr>
              <w:tabs>
                <w:tab w:val="left" w:pos="4860"/>
              </w:tabs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zioni relative allo studioso straniero e/o Istituzione partner</w:t>
            </w:r>
          </w:p>
          <w:p w14:paraId="14614C91" w14:textId="77777777" w:rsidR="003D4BF0" w:rsidRDefault="003D4BF0">
            <w:pPr>
              <w:tabs>
                <w:tab w:val="left" w:pos="4860"/>
              </w:tabs>
              <w:rPr>
                <w:bCs/>
                <w:i/>
                <w:snapToGrid w:val="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.B. Compilare solo i quadri pertinenti al progetto che si rendiconta</w:t>
            </w:r>
          </w:p>
        </w:tc>
      </w:tr>
      <w:tr w:rsidR="003D4BF0" w14:paraId="32394F51" w14:textId="77777777" w:rsidTr="003D4BF0">
        <w:trPr>
          <w:trHeight w:val="28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842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34279B24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GNOME                                                           NOME</w:t>
            </w:r>
          </w:p>
          <w:p w14:paraId="6E7792A3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br/>
              <w:t>QUALIFICA</w:t>
            </w:r>
          </w:p>
          <w:p w14:paraId="7C4159E4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br/>
              <w:t xml:space="preserve">TEL.                            CELL.                          E-MAIL                                        FAX </w:t>
            </w:r>
          </w:p>
          <w:p w14:paraId="72228892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</w:p>
          <w:p w14:paraId="31DE35E9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STITUZIONE STRANIERA</w:t>
            </w:r>
          </w:p>
          <w:p w14:paraId="34C702A3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</w:p>
          <w:p w14:paraId="51BCFCA2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O</w:t>
            </w:r>
          </w:p>
          <w:p w14:paraId="5A34AF63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3D4BF0" w14:paraId="414707E6" w14:textId="77777777" w:rsidTr="003D4BF0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4E9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58BD2A5B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STITUZIONE STRANIERA</w:t>
            </w:r>
          </w:p>
          <w:p w14:paraId="6C0ECB7C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</w:p>
          <w:p w14:paraId="0EA13981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O </w:t>
            </w:r>
          </w:p>
          <w:p w14:paraId="5A27BB3D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</w:tc>
      </w:tr>
      <w:tr w:rsidR="003D4BF0" w14:paraId="55B2EE75" w14:textId="77777777" w:rsidTr="003D4BF0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C3E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6B3C209F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STITUZIONE STRANIERA</w:t>
            </w:r>
          </w:p>
          <w:p w14:paraId="7CBC5564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</w:p>
          <w:p w14:paraId="6024D13E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O </w:t>
            </w:r>
          </w:p>
          <w:p w14:paraId="7F7C115C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</w:tc>
      </w:tr>
      <w:tr w:rsidR="003D4BF0" w14:paraId="2B0C3CBD" w14:textId="77777777" w:rsidTr="003D4BF0">
        <w:trPr>
          <w:trHeight w:val="1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80B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</w:p>
          <w:p w14:paraId="6CD6FA28" w14:textId="77777777" w:rsidR="003D4BF0" w:rsidRDefault="003D4BF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ISTITUZIONE STRANIERA</w:t>
            </w:r>
          </w:p>
          <w:p w14:paraId="0E47BA69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</w:p>
          <w:p w14:paraId="70C6F495" w14:textId="77777777" w:rsidR="003D4BF0" w:rsidRDefault="003D4BF0">
            <w:pPr>
              <w:tabs>
                <w:tab w:val="left" w:pos="4860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O </w:t>
            </w:r>
          </w:p>
          <w:p w14:paraId="1BA1D8F0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0F82F86D" w14:textId="33F331EC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13CEF537" w14:textId="05A20797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3409DFB5" w14:textId="79D7F0E7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6C41B910" w14:textId="3065916D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4388CAC1" w14:textId="71D724E1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65AEB29D" w14:textId="7A071A02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7D7DAAEB" w14:textId="591304A9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49A6BB02" w14:textId="1C611FFC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5514BB5F" w14:textId="17650787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19DE7B9F" w14:textId="0739315F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3827BC3D" w14:textId="676D48E0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6691959C" w14:textId="7A257283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09A6FA90" w14:textId="65E71A3C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6DE66B47" w14:textId="3BAE69D2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2D1E6DD7" w14:textId="03688EB3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5D372857" w14:textId="28137E1A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0ED985E3" w14:textId="49F21228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66AF6750" w14:textId="721B5FA5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1F313940" w14:textId="3E6E0CEA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1EF23D7C" w14:textId="4E2D74AB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40E1ADEC" w14:textId="2CD9FC7E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41B84BBC" w14:textId="563E3C98" w:rsidR="003D4BF0" w:rsidRDefault="003D4BF0" w:rsidP="003D4BF0">
      <w:pPr>
        <w:rPr>
          <w:snapToGrid w:val="0"/>
          <w:sz w:val="22"/>
          <w:szCs w:val="22"/>
          <w:lang w:val="fr-FR"/>
        </w:rPr>
      </w:pPr>
    </w:p>
    <w:p w14:paraId="2CA77022" w14:textId="77777777" w:rsidR="003D4BF0" w:rsidRDefault="003D4BF0" w:rsidP="003D4BF0">
      <w:pPr>
        <w:rPr>
          <w:snapToGrid w:val="0"/>
          <w:sz w:val="22"/>
          <w:szCs w:val="22"/>
          <w:lang w:val="fr-F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D4BF0" w14:paraId="2E59BF7C" w14:textId="77777777" w:rsidTr="003D4BF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84D" w14:textId="77777777" w:rsidR="003D4BF0" w:rsidRDefault="003D4BF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lazione sulle attività svolte e descrizione degli obiettivi raggiunti con il contributo</w:t>
            </w:r>
          </w:p>
        </w:tc>
      </w:tr>
      <w:tr w:rsidR="003D4BF0" w14:paraId="17AC8C44" w14:textId="77777777" w:rsidTr="003D4BF0">
        <w:trPr>
          <w:trHeight w:val="792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5E6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59BD7D4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6B3C09A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8F08C9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F4E62FB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D382720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E41DED9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00F1E25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F046043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5EDB6B1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B8681A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22916AB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2D579C14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150B6BC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2329A31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1A522F0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DE308AA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9D05BE4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9621683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30693E1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E63F4FA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BBA1DA6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E102279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C076C80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3DA3DBF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67F9AA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185D09CF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44DF788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E1DF21F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DDE87AC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D07A76D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9AEE78C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5F5D5B9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31521AD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CB9D346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FEAEDC9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02B10B32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D07221A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5B42E57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1C62A9DB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101AFFEB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6D8872D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BC6BB03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201510F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78F86BD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6830D5C7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4861A52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518DC353" w14:textId="77777777" w:rsidR="003D4BF0" w:rsidRDefault="003D4BF0" w:rsidP="003D4BF0">
      <w:pPr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lastRenderedPageBreak/>
        <w:br w:type="page"/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511"/>
      </w:tblGrid>
      <w:tr w:rsidR="003D4BF0" w14:paraId="64E1C666" w14:textId="77777777" w:rsidTr="003D4BF0">
        <w:trPr>
          <w:trHeight w:val="263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0F3" w14:textId="77777777" w:rsidR="003D4BF0" w:rsidRDefault="003D4BF0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lastRenderedPageBreak/>
              <w:t xml:space="preserve">Rendicontazione Contributi </w:t>
            </w: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CoRI</w:t>
            </w:r>
            <w:proofErr w:type="spellEnd"/>
          </w:p>
        </w:tc>
      </w:tr>
      <w:tr w:rsidR="003D4BF0" w14:paraId="3146E4A9" w14:textId="77777777" w:rsidTr="003D4BF0">
        <w:trPr>
          <w:trHeight w:val="93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51504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40840BC0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d. Progetto Contabile utilizzato:</w:t>
            </w:r>
          </w:p>
          <w:p w14:paraId="24C3A1AA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001DB33B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icevuto:</w:t>
            </w:r>
          </w:p>
          <w:p w14:paraId="0E7181F4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339324DE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peso:</w:t>
            </w:r>
          </w:p>
          <w:p w14:paraId="2EFA1579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4B16912F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ontributo </w:t>
            </w:r>
            <w:proofErr w:type="spellStart"/>
            <w:r>
              <w:rPr>
                <w:snapToGrid w:val="0"/>
                <w:sz w:val="22"/>
                <w:szCs w:val="22"/>
              </w:rPr>
              <w:t>Co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imanente da restituire:</w:t>
            </w:r>
          </w:p>
          <w:p w14:paraId="3BCC83D4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A27FF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450D1C28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J cod.:</w:t>
            </w:r>
          </w:p>
          <w:p w14:paraId="22FDFF0D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052E6B5F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60D9C03A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1CB04B10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323C5E0F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</w:p>
          <w:p w14:paraId="50F13699" w14:textId="77777777" w:rsidR="003D4BF0" w:rsidRDefault="003D4B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  <w:p w14:paraId="50C85A8E" w14:textId="77777777" w:rsidR="003D4BF0" w:rsidRDefault="003D4BF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D4BF0" w14:paraId="75C5D59C" w14:textId="77777777" w:rsidTr="003D4BF0">
        <w:trPr>
          <w:trHeight w:val="936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087" w14:textId="77777777" w:rsidR="003D4BF0" w:rsidRDefault="003D4BF0">
            <w:pPr>
              <w:rPr>
                <w:color w:val="auto"/>
              </w:rPr>
            </w:pPr>
          </w:p>
          <w:p w14:paraId="431E294F" w14:textId="77777777" w:rsidR="003D4BF0" w:rsidRDefault="003D4BF0">
            <w:r>
              <w:t xml:space="preserve">Il responsabile amministrativo del centro di spesa attesta che i contributi </w:t>
            </w:r>
            <w:proofErr w:type="spellStart"/>
            <w:r>
              <w:t>CoRI</w:t>
            </w:r>
            <w:proofErr w:type="spellEnd"/>
            <w:r>
              <w:t xml:space="preserve"> concessi al/la Prof./Prof.ssa _____________________, nell’ambito dell’azione __ del bando </w:t>
            </w:r>
            <w:proofErr w:type="spellStart"/>
            <w:r>
              <w:t>CoRI</w:t>
            </w:r>
            <w:proofErr w:type="spellEnd"/>
            <w:r>
              <w:t xml:space="preserve"> ____ (anno), sono stati utilizzati secondo il piano finanziario approvato dalla </w:t>
            </w:r>
            <w:proofErr w:type="spellStart"/>
            <w:r>
              <w:t>CoRI</w:t>
            </w:r>
            <w:proofErr w:type="spellEnd"/>
            <w:r>
              <w:t>.</w:t>
            </w:r>
          </w:p>
          <w:p w14:paraId="7723935D" w14:textId="77777777" w:rsidR="003D4BF0" w:rsidRDefault="003D4BF0"/>
          <w:p w14:paraId="2AD9448F" w14:textId="77777777" w:rsidR="003D4BF0" w:rsidRDefault="003D4BF0"/>
          <w:p w14:paraId="6C27D978" w14:textId="77777777" w:rsidR="003D4BF0" w:rsidRDefault="003D4BF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Il Responsabile Amministrativo</w:t>
            </w:r>
          </w:p>
          <w:p w14:paraId="4FCEC149" w14:textId="77777777" w:rsidR="003D4BF0" w:rsidRDefault="003D4BF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(</w:t>
            </w:r>
            <w:r>
              <w:rPr>
                <w:i/>
                <w:snapToGrid w:val="0"/>
                <w:sz w:val="22"/>
                <w:szCs w:val="22"/>
              </w:rPr>
              <w:t>apporre firma digitale/elettronica</w:t>
            </w:r>
            <w:r>
              <w:rPr>
                <w:snapToGrid w:val="0"/>
                <w:sz w:val="22"/>
                <w:szCs w:val="22"/>
              </w:rPr>
              <w:t>)</w:t>
            </w:r>
          </w:p>
          <w:p w14:paraId="49D9EE8D" w14:textId="77777777" w:rsidR="003D4BF0" w:rsidRDefault="003D4BF0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8A179AE" w14:textId="77777777" w:rsidR="003D4BF0" w:rsidRDefault="003D4BF0">
            <w:pPr>
              <w:rPr>
                <w:color w:val="auto"/>
              </w:rPr>
            </w:pPr>
          </w:p>
        </w:tc>
      </w:tr>
    </w:tbl>
    <w:p w14:paraId="41A0B3DD" w14:textId="77777777" w:rsidR="003D4BF0" w:rsidRDefault="003D4BF0" w:rsidP="003D4BF0">
      <w:pPr>
        <w:rPr>
          <w:bCs/>
          <w:snapToGrid w:val="0"/>
        </w:rPr>
      </w:pPr>
    </w:p>
    <w:p w14:paraId="4D20F83B" w14:textId="77777777" w:rsidR="003D4BF0" w:rsidRDefault="003D4BF0" w:rsidP="003D4BF0">
      <w:pPr>
        <w:rPr>
          <w:bCs/>
          <w:snapToGrid w:val="0"/>
        </w:rPr>
      </w:pPr>
      <w:r>
        <w:rPr>
          <w:bCs/>
          <w:snapToGrid w:val="0"/>
        </w:rPr>
        <w:t>Il modulo dovrà essere trasmesso dal Responsabile del Progetto a mezzo e-mail utilizzando l'indirizzo personale di posta elettronica interna d'Ateneo (</w:t>
      </w:r>
      <w:hyperlink r:id="rId8" w:history="1">
        <w:r>
          <w:rPr>
            <w:rStyle w:val="Collegamentoipertestuale"/>
            <w:bCs/>
            <w:snapToGrid w:val="0"/>
          </w:rPr>
          <w:t>nome.cognome@unipa.it</w:t>
        </w:r>
      </w:hyperlink>
      <w:r>
        <w:rPr>
          <w:bCs/>
          <w:snapToGrid w:val="0"/>
        </w:rPr>
        <w:t xml:space="preserve">) completo degli eventuali allegati, con un’unica e-mail, all'indirizzo di posta elettronica dell’U.O. Cooperazione Internazionale per la Formazione e la Ricerca: </w:t>
      </w:r>
      <w:hyperlink r:id="rId9" w:history="1">
        <w:r>
          <w:rPr>
            <w:rStyle w:val="Collegamentoipertestuale"/>
            <w:bCs/>
            <w:snapToGrid w:val="0"/>
          </w:rPr>
          <w:t>cori@unipa.it</w:t>
        </w:r>
      </w:hyperlink>
      <w:r>
        <w:rPr>
          <w:bCs/>
          <w:snapToGrid w:val="0"/>
        </w:rPr>
        <w:t>.</w:t>
      </w:r>
    </w:p>
    <w:p w14:paraId="04DFCC33" w14:textId="77777777" w:rsidR="003D4BF0" w:rsidRDefault="003D4BF0" w:rsidP="003D4BF0">
      <w:pPr>
        <w:rPr>
          <w:bCs/>
          <w:snapToGrid w:val="0"/>
        </w:rPr>
      </w:pPr>
    </w:p>
    <w:p w14:paraId="18A96F0F" w14:textId="77777777" w:rsidR="003D4BF0" w:rsidRDefault="003D4BF0" w:rsidP="003D4BF0">
      <w:pPr>
        <w:rPr>
          <w:bCs/>
          <w:snapToGrid w:val="0"/>
        </w:rPr>
      </w:pPr>
      <w:r>
        <w:rPr>
          <w:bCs/>
          <w:snapToGrid w:val="0"/>
        </w:rPr>
        <w:t xml:space="preserve">La data di trasmissione sarà acquisita dal server di posta </w:t>
      </w:r>
      <w:proofErr w:type="spellStart"/>
      <w:r>
        <w:rPr>
          <w:bCs/>
          <w:snapToGrid w:val="0"/>
        </w:rPr>
        <w:t>UniPA</w:t>
      </w:r>
      <w:proofErr w:type="spellEnd"/>
      <w:r>
        <w:rPr>
          <w:bCs/>
          <w:snapToGrid w:val="0"/>
        </w:rPr>
        <w:t>.</w:t>
      </w:r>
    </w:p>
    <w:p w14:paraId="37166492" w14:textId="77777777" w:rsidR="003D4BF0" w:rsidRDefault="003D4BF0" w:rsidP="003D4BF0">
      <w:pPr>
        <w:rPr>
          <w:bCs/>
          <w:snapToGrid w:val="0"/>
        </w:rPr>
      </w:pPr>
    </w:p>
    <w:p w14:paraId="711D11DF" w14:textId="77777777" w:rsidR="003D4BF0" w:rsidRDefault="003D4BF0" w:rsidP="003D4BF0">
      <w:pPr>
        <w:rPr>
          <w:bCs/>
          <w:snapToGrid w:val="0"/>
        </w:rPr>
      </w:pPr>
      <w:r>
        <w:rPr>
          <w:bCs/>
          <w:snapToGrid w:val="0"/>
        </w:rPr>
        <w:t xml:space="preserve">La trasmissione del presente documento dal proprio indirizzo di posta </w:t>
      </w:r>
      <w:proofErr w:type="spellStart"/>
      <w:r>
        <w:rPr>
          <w:bCs/>
          <w:snapToGrid w:val="0"/>
        </w:rPr>
        <w:t>UniPA</w:t>
      </w:r>
      <w:proofErr w:type="spellEnd"/>
      <w:r>
        <w:rPr>
          <w:bCs/>
          <w:snapToGrid w:val="0"/>
        </w:rPr>
        <w:t xml:space="preserve"> equivale alla sottoscrizione dello stesso dal Referente del progetto.</w:t>
      </w:r>
    </w:p>
    <w:p w14:paraId="03439A3E" w14:textId="77777777" w:rsidR="003D4BF0" w:rsidRDefault="003D4BF0" w:rsidP="003D4BF0">
      <w:pPr>
        <w:rPr>
          <w:b/>
          <w:bCs/>
          <w:snapToGrid w:val="0"/>
          <w:sz w:val="22"/>
          <w:szCs w:val="22"/>
          <w:u w:val="single"/>
        </w:rPr>
      </w:pPr>
    </w:p>
    <w:p w14:paraId="5380E44F" w14:textId="77777777" w:rsidR="003D4BF0" w:rsidRDefault="003D4BF0" w:rsidP="003D4BF0">
      <w:pPr>
        <w:tabs>
          <w:tab w:val="left" w:pos="0"/>
          <w:tab w:val="left" w:pos="103"/>
        </w:tabs>
        <w:ind w:left="90" w:right="140" w:hanging="90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N.B.: Il facsimile di domanda non può essere modificato. </w:t>
      </w:r>
      <w:proofErr w:type="gramStart"/>
      <w:r>
        <w:rPr>
          <w:bCs/>
          <w:sz w:val="22"/>
          <w:szCs w:val="22"/>
        </w:rPr>
        <w:t>E’</w:t>
      </w:r>
      <w:proofErr w:type="gramEnd"/>
      <w:r>
        <w:rPr>
          <w:bCs/>
          <w:sz w:val="22"/>
          <w:szCs w:val="22"/>
        </w:rPr>
        <w:t xml:space="preserve"> possibile solo l’inserimento di righe.</w:t>
      </w:r>
    </w:p>
    <w:p w14:paraId="12C395DA" w14:textId="77777777" w:rsidR="003D4BF0" w:rsidRDefault="003D4BF0" w:rsidP="003D4BF0">
      <w:pPr>
        <w:rPr>
          <w:bCs/>
          <w:snapToGrid w:val="0"/>
        </w:rPr>
      </w:pPr>
    </w:p>
    <w:p w14:paraId="4B476B1F" w14:textId="79388355" w:rsidR="00655220" w:rsidRPr="00E742C8" w:rsidRDefault="00655220" w:rsidP="00E742C8"/>
    <w:sectPr w:rsidR="00655220" w:rsidRPr="00E742C8" w:rsidSect="00FA0BD5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2552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A774" w14:textId="77777777" w:rsidR="00F85236" w:rsidRDefault="00F85236">
      <w:r>
        <w:separator/>
      </w:r>
    </w:p>
  </w:endnote>
  <w:endnote w:type="continuationSeparator" w:id="0">
    <w:p w14:paraId="2AD78192" w14:textId="77777777" w:rsidR="00F85236" w:rsidRDefault="00F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3B08728E" w:rsidR="00655220" w:rsidRPr="00845961" w:rsidRDefault="00FC016E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="006E5156"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6E5156" w:rsidRPr="00845961">
      <w:rPr>
        <w:rFonts w:ascii="Montserrat Medium" w:hAnsi="Montserrat Medium"/>
        <w:color w:val="2F2F2F"/>
        <w:sz w:val="14"/>
        <w:szCs w:val="14"/>
      </w:rPr>
      <w:t xml:space="preserve"> Palermo</w:t>
    </w:r>
    <w:r w:rsidR="000D7D8E" w:rsidRPr="00845961">
      <w:rPr>
        <w:rFonts w:ascii="Montserrat Medium" w:hAnsi="Montserrat Medium"/>
        <w:color w:val="2F2F2F"/>
        <w:sz w:val="14"/>
        <w:szCs w:val="14"/>
      </w:rPr>
      <w:t xml:space="preserve"> - </w:t>
    </w:r>
    <w:r w:rsidR="00655220" w:rsidRPr="00845961">
      <w:rPr>
        <w:rFonts w:ascii="Montserrat Medium" w:hAnsi="Montserrat Medium"/>
        <w:color w:val="2F2F2F"/>
        <w:sz w:val="14"/>
        <w:szCs w:val="14"/>
      </w:rPr>
      <w:t xml:space="preserve">Tel. </w:t>
    </w:r>
    <w:r w:rsidR="002D3E9D">
      <w:rPr>
        <w:rFonts w:ascii="Montserrat Medium" w:hAnsi="Montserrat Medium"/>
        <w:color w:val="2F2F2F"/>
        <w:sz w:val="14"/>
        <w:szCs w:val="14"/>
      </w:rPr>
      <w:t xml:space="preserve">+39 </w:t>
    </w:r>
    <w:r w:rsidR="00655220" w:rsidRPr="00845961">
      <w:rPr>
        <w:rFonts w:ascii="Montserrat Medium" w:hAnsi="Montserrat Medium"/>
        <w:color w:val="2F2F2F"/>
        <w:sz w:val="14"/>
        <w:szCs w:val="14"/>
      </w:rPr>
      <w:t>091238</w:t>
    </w:r>
    <w:r w:rsidR="00AB1E6F">
      <w:rPr>
        <w:rFonts w:ascii="Montserrat Medium" w:hAnsi="Montserrat Medium"/>
        <w:color w:val="2F2F2F"/>
        <w:sz w:val="14"/>
        <w:szCs w:val="14"/>
      </w:rPr>
      <w:t xml:space="preserve">93 741/903 </w:t>
    </w:r>
  </w:p>
  <w:p w14:paraId="38EAD358" w14:textId="5849D1AC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FA0BD5">
      <w:rPr>
        <w:rFonts w:ascii="Montserrat Medium" w:hAnsi="Montserrat Medium"/>
        <w:color w:val="2F2F2F"/>
        <w:sz w:val="14"/>
        <w:szCs w:val="14"/>
      </w:rPr>
      <w:t>cori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2BED9328" w:rsidR="00655220" w:rsidRPr="00742A72" w:rsidRDefault="00C37FEC" w:rsidP="00C37FEC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C37FEC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/u.o.cooperazioneinternaz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9EBD" w14:textId="77777777" w:rsidR="00F85236" w:rsidRDefault="00F85236">
      <w:r>
        <w:separator/>
      </w:r>
    </w:p>
  </w:footnote>
  <w:footnote w:type="continuationSeparator" w:id="0">
    <w:p w14:paraId="54803EFE" w14:textId="77777777" w:rsidR="00F85236" w:rsidRDefault="00F8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44E" w14:textId="61D8AA4C" w:rsidR="008853F2" w:rsidRDefault="008853F2" w:rsidP="008853F2">
    <w:pPr>
      <w:pStyle w:val="Intestazioneriga1"/>
      <w:tabs>
        <w:tab w:val="center" w:pos="0"/>
        <w:tab w:val="center" w:pos="1276"/>
        <w:tab w:val="center" w:pos="1701"/>
      </w:tabs>
      <w:ind w:left="-1560" w:firstLine="1"/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69A51958">
          <wp:simplePos x="0" y="0"/>
          <wp:positionH relativeFrom="page">
            <wp:posOffset>400050</wp:posOffset>
          </wp:positionH>
          <wp:positionV relativeFrom="page">
            <wp:posOffset>657225</wp:posOffset>
          </wp:positionV>
          <wp:extent cx="2152650" cy="850930"/>
          <wp:effectExtent l="0" t="0" r="0" b="6350"/>
          <wp:wrapSquare wrapText="bothSides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2186912" cy="864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br/>
    </w:r>
  </w:p>
  <w:p w14:paraId="0BF07D4B" w14:textId="555FFCE3" w:rsidR="00CF1C79" w:rsidRPr="008C6A15" w:rsidRDefault="00FC016E" w:rsidP="008C6A15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>DIREZIONE GENERALE</w:t>
    </w:r>
    <w:r w:rsidR="00CB5840"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br/>
    </w:r>
    <w:r w:rsidR="0080043E">
      <w:rPr>
        <w:rFonts w:ascii="Montserrat SemiBold" w:hAnsi="Montserrat SemiBold"/>
        <w:color w:val="004B87"/>
        <w:w w:val="75"/>
        <w:kern w:val="24"/>
        <w:sz w:val="16"/>
        <w:szCs w:val="16"/>
      </w:rPr>
      <w:t>INTERNATIONAL RELATIONS OFFICE</w:t>
    </w:r>
  </w:p>
  <w:p w14:paraId="18782AD2" w14:textId="4686DB55" w:rsidR="00742A72" w:rsidRPr="008C6A15" w:rsidRDefault="00742A72" w:rsidP="00CB5840">
    <w:pPr>
      <w:pStyle w:val="Intestazioneriga1"/>
      <w:tabs>
        <w:tab w:val="left" w:pos="1560"/>
        <w:tab w:val="left" w:pos="3459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U.O. </w:t>
    </w:r>
    <w:r w:rsidR="00C37FEC" w:rsidRPr="008C6A15">
      <w:rPr>
        <w:rFonts w:ascii="Montserrat SemiBold" w:hAnsi="Montserrat SemiBold"/>
        <w:color w:val="004B87"/>
        <w:w w:val="75"/>
        <w:kern w:val="24"/>
        <w:sz w:val="16"/>
        <w:szCs w:val="16"/>
      </w:rPr>
      <w:t>COOPERA</w:t>
    </w:r>
    <w:r w:rsidR="0080043E">
      <w:rPr>
        <w:rFonts w:ascii="Montserrat SemiBold" w:hAnsi="Montserrat SemiBold"/>
        <w:color w:val="004B87"/>
        <w:w w:val="75"/>
        <w:kern w:val="24"/>
        <w:sz w:val="16"/>
        <w:szCs w:val="16"/>
      </w:rPr>
      <w:t>TION AND NET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3550BE3"/>
    <w:multiLevelType w:val="hybridMultilevel"/>
    <w:tmpl w:val="5E9A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42C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F51DA"/>
    <w:multiLevelType w:val="hybridMultilevel"/>
    <w:tmpl w:val="65CA4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67D00"/>
    <w:multiLevelType w:val="hybridMultilevel"/>
    <w:tmpl w:val="54BAC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652F"/>
    <w:multiLevelType w:val="hybridMultilevel"/>
    <w:tmpl w:val="0D6ADD6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F42EF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EF5060"/>
    <w:multiLevelType w:val="hybridMultilevel"/>
    <w:tmpl w:val="F668B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359D9"/>
    <w:multiLevelType w:val="hybridMultilevel"/>
    <w:tmpl w:val="203614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614A41"/>
    <w:multiLevelType w:val="hybridMultilevel"/>
    <w:tmpl w:val="4094FB5A"/>
    <w:lvl w:ilvl="0" w:tplc="0410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6EE157B"/>
    <w:multiLevelType w:val="hybridMultilevel"/>
    <w:tmpl w:val="A5808F8C"/>
    <w:lvl w:ilvl="0" w:tplc="5640299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A2429D"/>
    <w:multiLevelType w:val="hybridMultilevel"/>
    <w:tmpl w:val="52C24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070D3"/>
    <w:multiLevelType w:val="hybridMultilevel"/>
    <w:tmpl w:val="96C8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3F72FF"/>
    <w:multiLevelType w:val="hybridMultilevel"/>
    <w:tmpl w:val="E91EE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0351"/>
    <w:multiLevelType w:val="hybridMultilevel"/>
    <w:tmpl w:val="C756B84A"/>
    <w:lvl w:ilvl="0" w:tplc="94841F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00923"/>
    <w:multiLevelType w:val="hybridMultilevel"/>
    <w:tmpl w:val="5352C4A4"/>
    <w:lvl w:ilvl="0" w:tplc="593839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3378"/>
    <w:multiLevelType w:val="hybridMultilevel"/>
    <w:tmpl w:val="9072F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2266"/>
    <w:multiLevelType w:val="hybridMultilevel"/>
    <w:tmpl w:val="939066AC"/>
    <w:lvl w:ilvl="0" w:tplc="03AEA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0C5A"/>
    <w:multiLevelType w:val="hybridMultilevel"/>
    <w:tmpl w:val="CCD8337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BE1263"/>
    <w:multiLevelType w:val="hybridMultilevel"/>
    <w:tmpl w:val="02E8F7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785669"/>
    <w:multiLevelType w:val="hybridMultilevel"/>
    <w:tmpl w:val="2166B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74BC2847"/>
    <w:multiLevelType w:val="hybridMultilevel"/>
    <w:tmpl w:val="3C60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A81BC5"/>
    <w:multiLevelType w:val="hybridMultilevel"/>
    <w:tmpl w:val="FADE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5127"/>
    <w:multiLevelType w:val="hybridMultilevel"/>
    <w:tmpl w:val="FD3818BC"/>
    <w:lvl w:ilvl="0" w:tplc="0C00A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25546766">
    <w:abstractNumId w:val="22"/>
  </w:num>
  <w:num w:numId="2" w16cid:durableId="419912092">
    <w:abstractNumId w:val="5"/>
  </w:num>
  <w:num w:numId="3" w16cid:durableId="11312897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054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6969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7795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1199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139255">
    <w:abstractNumId w:val="15"/>
  </w:num>
  <w:num w:numId="9" w16cid:durableId="1586105247">
    <w:abstractNumId w:val="14"/>
  </w:num>
  <w:num w:numId="10" w16cid:durableId="1582565203">
    <w:abstractNumId w:val="0"/>
  </w:num>
  <w:num w:numId="11" w16cid:durableId="1986664078">
    <w:abstractNumId w:val="8"/>
  </w:num>
  <w:num w:numId="12" w16cid:durableId="402411190">
    <w:abstractNumId w:val="12"/>
  </w:num>
  <w:num w:numId="13" w16cid:durableId="797798215">
    <w:abstractNumId w:val="13"/>
  </w:num>
  <w:num w:numId="14" w16cid:durableId="1158765512">
    <w:abstractNumId w:val="4"/>
  </w:num>
  <w:num w:numId="15" w16cid:durableId="1474562972">
    <w:abstractNumId w:val="3"/>
  </w:num>
  <w:num w:numId="16" w16cid:durableId="1678341061">
    <w:abstractNumId w:val="16"/>
  </w:num>
  <w:num w:numId="17" w16cid:durableId="914585995">
    <w:abstractNumId w:val="23"/>
  </w:num>
  <w:num w:numId="18" w16cid:durableId="2048600020">
    <w:abstractNumId w:val="7"/>
  </w:num>
  <w:num w:numId="19" w16cid:durableId="1315986202">
    <w:abstractNumId w:val="19"/>
  </w:num>
  <w:num w:numId="20" w16cid:durableId="281033069">
    <w:abstractNumId w:val="2"/>
  </w:num>
  <w:num w:numId="21" w16cid:durableId="1870145619">
    <w:abstractNumId w:val="18"/>
  </w:num>
  <w:num w:numId="22" w16cid:durableId="1368677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3156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50213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5749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7106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13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7713481">
    <w:abstractNumId w:val="18"/>
  </w:num>
  <w:num w:numId="29" w16cid:durableId="756948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3003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573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6692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3623730">
    <w:abstractNumId w:val="6"/>
  </w:num>
  <w:num w:numId="34" w16cid:durableId="924001048">
    <w:abstractNumId w:val="10"/>
  </w:num>
  <w:num w:numId="35" w16cid:durableId="1317606528">
    <w:abstractNumId w:val="24"/>
  </w:num>
  <w:num w:numId="36" w16cid:durableId="716663632">
    <w:abstractNumId w:val="17"/>
  </w:num>
  <w:num w:numId="37" w16cid:durableId="1678728019">
    <w:abstractNumId w:val="21"/>
  </w:num>
  <w:num w:numId="38" w16cid:durableId="206741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33959"/>
    <w:rsid w:val="00042302"/>
    <w:rsid w:val="000476C8"/>
    <w:rsid w:val="000501BC"/>
    <w:rsid w:val="000517A9"/>
    <w:rsid w:val="00054895"/>
    <w:rsid w:val="00056808"/>
    <w:rsid w:val="00091DA7"/>
    <w:rsid w:val="000A5D46"/>
    <w:rsid w:val="000A7AD0"/>
    <w:rsid w:val="000B7C62"/>
    <w:rsid w:val="000D5A61"/>
    <w:rsid w:val="000D7D8E"/>
    <w:rsid w:val="000E0B77"/>
    <w:rsid w:val="000E163F"/>
    <w:rsid w:val="00100330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1D492A"/>
    <w:rsid w:val="00247743"/>
    <w:rsid w:val="0027073C"/>
    <w:rsid w:val="00276724"/>
    <w:rsid w:val="00281501"/>
    <w:rsid w:val="00283511"/>
    <w:rsid w:val="002B348F"/>
    <w:rsid w:val="002D21BD"/>
    <w:rsid w:val="002D3E9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67AF4"/>
    <w:rsid w:val="003710B4"/>
    <w:rsid w:val="00384B75"/>
    <w:rsid w:val="00385CC6"/>
    <w:rsid w:val="00387AD5"/>
    <w:rsid w:val="003978F4"/>
    <w:rsid w:val="003A6620"/>
    <w:rsid w:val="003A7F22"/>
    <w:rsid w:val="003C7A45"/>
    <w:rsid w:val="003D4BF0"/>
    <w:rsid w:val="003E7343"/>
    <w:rsid w:val="0042103F"/>
    <w:rsid w:val="004336E4"/>
    <w:rsid w:val="00435B1C"/>
    <w:rsid w:val="00440904"/>
    <w:rsid w:val="00444F9C"/>
    <w:rsid w:val="0045442C"/>
    <w:rsid w:val="00462362"/>
    <w:rsid w:val="00471596"/>
    <w:rsid w:val="00471A58"/>
    <w:rsid w:val="00477774"/>
    <w:rsid w:val="004851C6"/>
    <w:rsid w:val="00487930"/>
    <w:rsid w:val="00487947"/>
    <w:rsid w:val="004B0143"/>
    <w:rsid w:val="004B4894"/>
    <w:rsid w:val="004D601A"/>
    <w:rsid w:val="004F31C7"/>
    <w:rsid w:val="00501876"/>
    <w:rsid w:val="0052578A"/>
    <w:rsid w:val="00557218"/>
    <w:rsid w:val="00576DDE"/>
    <w:rsid w:val="00585050"/>
    <w:rsid w:val="00590C8B"/>
    <w:rsid w:val="005A52FA"/>
    <w:rsid w:val="005C520B"/>
    <w:rsid w:val="005F0781"/>
    <w:rsid w:val="005F69C0"/>
    <w:rsid w:val="005F7288"/>
    <w:rsid w:val="00615B00"/>
    <w:rsid w:val="00623886"/>
    <w:rsid w:val="00625E1B"/>
    <w:rsid w:val="00637112"/>
    <w:rsid w:val="00640771"/>
    <w:rsid w:val="00646E5F"/>
    <w:rsid w:val="00654B62"/>
    <w:rsid w:val="00655220"/>
    <w:rsid w:val="00656093"/>
    <w:rsid w:val="0067720F"/>
    <w:rsid w:val="00683897"/>
    <w:rsid w:val="00685363"/>
    <w:rsid w:val="006A2F61"/>
    <w:rsid w:val="006B2C38"/>
    <w:rsid w:val="006B7798"/>
    <w:rsid w:val="006D3708"/>
    <w:rsid w:val="006D7F7B"/>
    <w:rsid w:val="006E5156"/>
    <w:rsid w:val="006F50DE"/>
    <w:rsid w:val="006F7F00"/>
    <w:rsid w:val="00707868"/>
    <w:rsid w:val="00713780"/>
    <w:rsid w:val="00722DE5"/>
    <w:rsid w:val="00722FCE"/>
    <w:rsid w:val="00726756"/>
    <w:rsid w:val="00730774"/>
    <w:rsid w:val="0073289A"/>
    <w:rsid w:val="00742A72"/>
    <w:rsid w:val="00790DFA"/>
    <w:rsid w:val="007915F2"/>
    <w:rsid w:val="007A0639"/>
    <w:rsid w:val="007A7583"/>
    <w:rsid w:val="007C3730"/>
    <w:rsid w:val="007C6F29"/>
    <w:rsid w:val="007C7803"/>
    <w:rsid w:val="007D22A2"/>
    <w:rsid w:val="0080043E"/>
    <w:rsid w:val="00815174"/>
    <w:rsid w:val="0084045A"/>
    <w:rsid w:val="00842A03"/>
    <w:rsid w:val="00845961"/>
    <w:rsid w:val="008501A5"/>
    <w:rsid w:val="00851FD2"/>
    <w:rsid w:val="00860E19"/>
    <w:rsid w:val="00884B9E"/>
    <w:rsid w:val="008853F2"/>
    <w:rsid w:val="00892748"/>
    <w:rsid w:val="008B6E40"/>
    <w:rsid w:val="008C6A15"/>
    <w:rsid w:val="008E0BF4"/>
    <w:rsid w:val="008E193C"/>
    <w:rsid w:val="008F0A03"/>
    <w:rsid w:val="009267B5"/>
    <w:rsid w:val="00931113"/>
    <w:rsid w:val="009657E3"/>
    <w:rsid w:val="009728B7"/>
    <w:rsid w:val="00995FEA"/>
    <w:rsid w:val="009A548A"/>
    <w:rsid w:val="009B0360"/>
    <w:rsid w:val="009B5D6F"/>
    <w:rsid w:val="009B62AB"/>
    <w:rsid w:val="009D6F4E"/>
    <w:rsid w:val="009F008B"/>
    <w:rsid w:val="00A00916"/>
    <w:rsid w:val="00A11AB8"/>
    <w:rsid w:val="00A6015A"/>
    <w:rsid w:val="00AA21D4"/>
    <w:rsid w:val="00AB1938"/>
    <w:rsid w:val="00AB1E6F"/>
    <w:rsid w:val="00AB4D37"/>
    <w:rsid w:val="00AD3409"/>
    <w:rsid w:val="00AE34AA"/>
    <w:rsid w:val="00B061D0"/>
    <w:rsid w:val="00B1034E"/>
    <w:rsid w:val="00B220F7"/>
    <w:rsid w:val="00B31EF9"/>
    <w:rsid w:val="00B34C18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BE3687"/>
    <w:rsid w:val="00C1627A"/>
    <w:rsid w:val="00C37FEC"/>
    <w:rsid w:val="00C40F5F"/>
    <w:rsid w:val="00C530E9"/>
    <w:rsid w:val="00C53B22"/>
    <w:rsid w:val="00C566FA"/>
    <w:rsid w:val="00C679C7"/>
    <w:rsid w:val="00C72D12"/>
    <w:rsid w:val="00C75260"/>
    <w:rsid w:val="00CA7EB5"/>
    <w:rsid w:val="00CB4EE4"/>
    <w:rsid w:val="00CB5840"/>
    <w:rsid w:val="00CD68A5"/>
    <w:rsid w:val="00CE3E61"/>
    <w:rsid w:val="00CF1C79"/>
    <w:rsid w:val="00D05D5A"/>
    <w:rsid w:val="00D0671F"/>
    <w:rsid w:val="00D2225E"/>
    <w:rsid w:val="00D26309"/>
    <w:rsid w:val="00D2633E"/>
    <w:rsid w:val="00D36AFC"/>
    <w:rsid w:val="00D440D1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742C8"/>
    <w:rsid w:val="00EB04D7"/>
    <w:rsid w:val="00EC7161"/>
    <w:rsid w:val="00EC7D49"/>
    <w:rsid w:val="00ED2C9D"/>
    <w:rsid w:val="00ED3443"/>
    <w:rsid w:val="00ED564E"/>
    <w:rsid w:val="00EE0F86"/>
    <w:rsid w:val="00EE290E"/>
    <w:rsid w:val="00EE55C2"/>
    <w:rsid w:val="00EF6F55"/>
    <w:rsid w:val="00F24417"/>
    <w:rsid w:val="00F32FFB"/>
    <w:rsid w:val="00F42BEA"/>
    <w:rsid w:val="00F517CE"/>
    <w:rsid w:val="00F70F80"/>
    <w:rsid w:val="00F74578"/>
    <w:rsid w:val="00F83C03"/>
    <w:rsid w:val="00F85236"/>
    <w:rsid w:val="00FA0BD5"/>
    <w:rsid w:val="00FA3BAA"/>
    <w:rsid w:val="00FA4A8A"/>
    <w:rsid w:val="00FB6186"/>
    <w:rsid w:val="00FC016E"/>
    <w:rsid w:val="00FC30D5"/>
    <w:rsid w:val="00FC5EDD"/>
    <w:rsid w:val="00FD0958"/>
    <w:rsid w:val="00FE7162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A0BD5"/>
    <w:pPr>
      <w:spacing w:before="240" w:after="6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A0BD5"/>
    <w:rPr>
      <w:b/>
      <w:bCs/>
      <w:i/>
      <w:iCs/>
      <w:sz w:val="26"/>
      <w:szCs w:val="26"/>
    </w:rPr>
  </w:style>
  <w:style w:type="paragraph" w:customStyle="1" w:styleId="DELIBERA10">
    <w:name w:val="DELIBERA 10"/>
    <w:basedOn w:val="Normale"/>
    <w:rsid w:val="00FA0BD5"/>
    <w:pPr>
      <w:ind w:left="280" w:right="600" w:firstLine="280"/>
    </w:pPr>
    <w:rPr>
      <w:rFonts w:ascii="New York" w:eastAsia="Times New Roman" w:hAnsi="New York"/>
      <w:color w:val="auto"/>
      <w:sz w:val="20"/>
      <w:szCs w:val="20"/>
      <w:lang w:eastAsia="it-IT"/>
    </w:rPr>
  </w:style>
  <w:style w:type="character" w:styleId="Collegamentovisitato">
    <w:name w:val="FollowedHyperlink"/>
    <w:uiPriority w:val="99"/>
    <w:rsid w:val="00FA0BD5"/>
    <w:rPr>
      <w:color w:val="954F72"/>
      <w:u w:val="single"/>
    </w:rPr>
  </w:style>
  <w:style w:type="paragraph" w:customStyle="1" w:styleId="Default">
    <w:name w:val="Default"/>
    <w:rsid w:val="00FA0B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BD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uiPriority w:val="99"/>
    <w:semiHidden/>
    <w:unhideWhenUsed/>
    <w:rsid w:val="00FA0BD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0BD5"/>
    <w:rPr>
      <w:rFonts w:eastAsia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0BD5"/>
    <w:rPr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B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0BD5"/>
    <w:rPr>
      <w:b/>
      <w:bCs/>
      <w:color w:val="000000"/>
      <w:lang w:eastAsia="en-US"/>
    </w:rPr>
  </w:style>
  <w:style w:type="paragraph" w:styleId="Revisione">
    <w:name w:val="Revision"/>
    <w:hidden/>
    <w:uiPriority w:val="99"/>
    <w:semiHidden/>
    <w:rsid w:val="00FA0BD5"/>
    <w:rPr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E742C8"/>
    <w:pPr>
      <w:jc w:val="center"/>
    </w:pPr>
    <w:rPr>
      <w:rFonts w:eastAsia="Times New Roman"/>
      <w:color w:val="auto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742C8"/>
    <w:rPr>
      <w:sz w:val="24"/>
      <w:szCs w:val="24"/>
    </w:rPr>
  </w:style>
  <w:style w:type="paragraph" w:customStyle="1" w:styleId="Corpodeltesto31">
    <w:name w:val="Corpo del testo 31"/>
    <w:basedOn w:val="Normale"/>
    <w:rsid w:val="00E742C8"/>
    <w:pPr>
      <w:suppressAutoHyphens/>
      <w:jc w:val="center"/>
    </w:pPr>
    <w:rPr>
      <w:rFonts w:eastAsia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uni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i@unip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LEONORA D'ANNA</cp:lastModifiedBy>
  <cp:revision>2</cp:revision>
  <cp:lastPrinted>2021-06-01T13:48:00Z</cp:lastPrinted>
  <dcterms:created xsi:type="dcterms:W3CDTF">2022-06-16T09:08:00Z</dcterms:created>
  <dcterms:modified xsi:type="dcterms:W3CDTF">2022-06-16T09:08:00Z</dcterms:modified>
</cp:coreProperties>
</file>